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8 x 66</w:t>
              <w:br/>
              <w:t xml:space="preserve">  6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85</w:t>
              <w:br/>
              <w:t xml:space="preserve">  8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99</w:t>
              <w:br/>
              <w:t xml:space="preserve">  9    9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61</w:t>
              <w:br/>
              <w:t xml:space="preserve">  6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5</w:t>
              <w:br/>
              <w:t xml:space="preserve">  5    5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8</w:t>
              <w:br/>
              <w:t xml:space="preserve">  1    8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76</w:t>
              <w:br/>
              <w:t xml:space="preserve">  7    6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4</w:t>
              <w:br/>
              <w:t xml:space="preserve">  2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6</w:t>
              <w:br/>
              <w:t xml:space="preserve">  5    6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48</w:t>
              <w:br/>
              <w:t xml:space="preserve">  4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11</w:t>
              <w:br/>
              <w:t xml:space="preserve">  1    1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4</w:t>
              <w:br/>
              <w:t xml:space="preserve">  1    4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26</w:t>
              <w:br/>
              <w:t xml:space="preserve">  2    6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7</w:t>
              <w:br/>
              <w:t xml:space="preserve">  9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9</w:t>
              <w:br/>
              <w:t xml:space="preserve">  3    9</w:t>
              <w:br/>
              <w:t xml:space="preserve">  ----</w:t>
              <w:br/>
              <w:t>7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